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32BD68D3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36195A8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2153B4A4" w:rsidR="00F54C1C" w:rsidRDefault="00F54C1C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07462">
        <w:rPr>
          <w:rFonts w:ascii="Cambria" w:hAnsi="Cambria"/>
          <w:b/>
          <w:sz w:val="44"/>
          <w:szCs w:val="44"/>
          <w:lang w:val="nl-NL"/>
        </w:rPr>
        <w:t>&lt;</w:t>
      </w:r>
      <w:r w:rsidR="007F66D5">
        <w:rPr>
          <w:rFonts w:ascii="Cambria" w:hAnsi="Cambria"/>
          <w:b/>
          <w:sz w:val="44"/>
          <w:szCs w:val="44"/>
          <w:lang w:val="nl-NL"/>
        </w:rPr>
        <w:t>Arjen Froma</w:t>
      </w:r>
      <w:r>
        <w:rPr>
          <w:rFonts w:ascii="Cambria" w:hAnsi="Cambria"/>
          <w:b/>
          <w:sz w:val="44"/>
          <w:szCs w:val="44"/>
          <w:lang w:val="nl-NL"/>
        </w:rPr>
        <w:t>&gt;</w:t>
      </w:r>
    </w:p>
    <w:p w14:paraId="4AD2C32F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2A408A1" w14:textId="4733A0D6" w:rsidR="00F54C1C" w:rsidRDefault="00F54C1C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&lt;</w:t>
      </w:r>
      <w:r w:rsidR="007F66D5">
        <w:rPr>
          <w:rFonts w:ascii="Cambria" w:hAnsi="Cambria"/>
          <w:b/>
          <w:sz w:val="44"/>
          <w:szCs w:val="44"/>
          <w:lang w:val="nl-NL"/>
        </w:rPr>
        <w:t>Motocross</w:t>
      </w:r>
      <w:r w:rsidR="0073736C">
        <w:rPr>
          <w:rFonts w:ascii="Cambria" w:hAnsi="Cambria"/>
          <w:b/>
          <w:sz w:val="44"/>
          <w:szCs w:val="44"/>
          <w:lang w:val="nl-NL"/>
        </w:rPr>
        <w:t xml:space="preserve"> Forum</w:t>
      </w:r>
      <w:r w:rsidRPr="00607462">
        <w:rPr>
          <w:rFonts w:ascii="Cambria" w:hAnsi="Cambria"/>
          <w:b/>
          <w:sz w:val="44"/>
          <w:szCs w:val="44"/>
          <w:lang w:val="nl-NL"/>
        </w:rPr>
        <w:t>&gt;</w:t>
      </w:r>
    </w:p>
    <w:p w14:paraId="29EBE95F" w14:textId="3C55F817" w:rsidR="00F54C1C" w:rsidRDefault="0073736C" w:rsidP="00F54C1C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&lt;1&gt;</w:t>
      </w:r>
    </w:p>
    <w:p w14:paraId="40DD166C" w14:textId="1F675B85" w:rsidR="0073487E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666640B8" w:rsidR="00D25649" w:rsidRDefault="00117AC2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Technisch Ontwerp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76FC798C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73736C">
        <w:rPr>
          <w:rFonts w:ascii="Cambria" w:hAnsi="Cambria"/>
          <w:szCs w:val="24"/>
          <w:lang w:val="nl-NL"/>
        </w:rPr>
        <w:t>Johan Koster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4C5DA50C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3736C">
        <w:rPr>
          <w:rFonts w:ascii="Cambria" w:hAnsi="Cambria"/>
          <w:szCs w:val="24"/>
          <w:lang w:val="nl-NL"/>
        </w:rPr>
        <w:t xml:space="preserve"> </w:t>
      </w:r>
      <w:r w:rsidR="007F66D5">
        <w:rPr>
          <w:rFonts w:ascii="Cambria" w:hAnsi="Cambria"/>
          <w:szCs w:val="24"/>
          <w:lang w:val="nl-NL"/>
        </w:rPr>
        <w:t>Arjen Froma</w:t>
      </w:r>
    </w:p>
    <w:p w14:paraId="098F6891" w14:textId="10FF4A72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3736C">
        <w:rPr>
          <w:rFonts w:ascii="Cambria" w:hAnsi="Cambria"/>
          <w:szCs w:val="24"/>
          <w:lang w:val="nl-NL"/>
        </w:rPr>
        <w:t xml:space="preserve"> 4-1d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76FC0672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73736C">
        <w:rPr>
          <w:rFonts w:ascii="Cambria" w:hAnsi="Cambria"/>
          <w:szCs w:val="24"/>
          <w:lang w:val="nl-NL"/>
        </w:rPr>
        <w:t xml:space="preserve"> </w:t>
      </w:r>
      <w:r w:rsidR="00AD763B">
        <w:rPr>
          <w:rFonts w:ascii="Cambria" w:hAnsi="Cambria"/>
          <w:szCs w:val="24"/>
          <w:lang w:val="nl-NL"/>
        </w:rPr>
        <w:t>23</w:t>
      </w:r>
      <w:r w:rsidR="0073736C">
        <w:rPr>
          <w:rFonts w:ascii="Cambria" w:hAnsi="Cambria"/>
          <w:szCs w:val="24"/>
          <w:lang w:val="nl-NL"/>
        </w:rPr>
        <w:t>-0</w:t>
      </w:r>
      <w:r w:rsidR="00AD763B">
        <w:rPr>
          <w:rFonts w:ascii="Cambria" w:hAnsi="Cambria"/>
          <w:szCs w:val="24"/>
          <w:lang w:val="nl-NL"/>
        </w:rPr>
        <w:t>6</w:t>
      </w:r>
      <w:r w:rsidR="0073736C">
        <w:rPr>
          <w:rFonts w:ascii="Cambria" w:hAnsi="Cambria"/>
          <w:szCs w:val="24"/>
          <w:lang w:val="nl-NL"/>
        </w:rPr>
        <w:t>-2017</w:t>
      </w:r>
    </w:p>
    <w:p w14:paraId="5186CEE8" w14:textId="19ED8028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256CFF">
        <w:rPr>
          <w:rFonts w:ascii="Cambria" w:hAnsi="Cambria"/>
          <w:szCs w:val="24"/>
          <w:lang w:val="nl-NL"/>
        </w:rPr>
        <w:t>1,3</w:t>
      </w:r>
      <w:bookmarkStart w:id="0" w:name="_GoBack"/>
      <w:bookmarkEnd w:id="0"/>
    </w:p>
    <w:p w14:paraId="0E5FEFCA" w14:textId="355FD612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73736C">
        <w:rPr>
          <w:rFonts w:ascii="Cambria" w:hAnsi="Cambria"/>
          <w:szCs w:val="24"/>
          <w:lang w:val="nl-NL"/>
        </w:rPr>
        <w:t>Groningen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66EDB325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7D13F1">
        <w:rPr>
          <w:rFonts w:ascii="Cambria" w:hAnsi="Cambria"/>
          <w:szCs w:val="24"/>
          <w:lang w:val="nl-NL"/>
        </w:rPr>
        <w:t>Projectleider</w:t>
      </w:r>
      <w:r w:rsidR="007D13F1">
        <w:rPr>
          <w:rFonts w:ascii="Cambria" w:hAnsi="Cambria"/>
          <w:szCs w:val="24"/>
          <w:lang w:val="nl-NL"/>
        </w:rPr>
        <w:tab/>
        <w:t xml:space="preserve">: </w:t>
      </w:r>
      <w:r w:rsidR="0073736C">
        <w:rPr>
          <w:rFonts w:ascii="Cambria" w:hAnsi="Cambria"/>
          <w:szCs w:val="24"/>
          <w:lang w:val="nl-NL"/>
        </w:rPr>
        <w:t xml:space="preserve"> </w:t>
      </w:r>
      <w:r w:rsidR="00AD763B">
        <w:rPr>
          <w:rFonts w:ascii="Cambria" w:hAnsi="Cambria"/>
          <w:szCs w:val="24"/>
          <w:lang w:val="nl-NL"/>
        </w:rPr>
        <w:t>Arjen Froma</w:t>
      </w:r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399D9E23" w14:textId="2B5DC5C8" w:rsidR="00AD763B" w:rsidRDefault="00800979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86803040" w:history="1">
            <w:r w:rsidR="00AD763B" w:rsidRPr="00BE7E08">
              <w:rPr>
                <w:rStyle w:val="Hyperlink"/>
                <w:noProof/>
                <w:lang w:val="nl-NL"/>
              </w:rPr>
              <w:t>1</w:t>
            </w:r>
            <w:r w:rsidR="00AD763B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AD763B" w:rsidRPr="00BE7E08">
              <w:rPr>
                <w:rStyle w:val="Hyperlink"/>
                <w:noProof/>
                <w:lang w:val="nl-NL"/>
              </w:rPr>
              <w:t>Inleiding</w:t>
            </w:r>
            <w:r w:rsidR="00AD763B">
              <w:rPr>
                <w:noProof/>
                <w:webHidden/>
              </w:rPr>
              <w:tab/>
            </w:r>
            <w:r w:rsidR="00AD763B">
              <w:rPr>
                <w:noProof/>
                <w:webHidden/>
              </w:rPr>
              <w:fldChar w:fldCharType="begin"/>
            </w:r>
            <w:r w:rsidR="00AD763B">
              <w:rPr>
                <w:noProof/>
                <w:webHidden/>
              </w:rPr>
              <w:instrText xml:space="preserve"> PAGEREF _Toc486803040 \h </w:instrText>
            </w:r>
            <w:r w:rsidR="00AD763B">
              <w:rPr>
                <w:noProof/>
                <w:webHidden/>
              </w:rPr>
            </w:r>
            <w:r w:rsidR="00AD763B">
              <w:rPr>
                <w:noProof/>
                <w:webHidden/>
              </w:rPr>
              <w:fldChar w:fldCharType="separate"/>
            </w:r>
            <w:r w:rsidR="00AD763B">
              <w:rPr>
                <w:noProof/>
                <w:webHidden/>
              </w:rPr>
              <w:t>3</w:t>
            </w:r>
            <w:r w:rsidR="00AD763B">
              <w:rPr>
                <w:noProof/>
                <w:webHidden/>
              </w:rPr>
              <w:fldChar w:fldCharType="end"/>
            </w:r>
          </w:hyperlink>
        </w:p>
        <w:p w14:paraId="6EC8697F" w14:textId="09D6E236" w:rsidR="00AD763B" w:rsidRDefault="00AD763B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486803041" w:history="1">
            <w:r w:rsidRPr="00BE7E08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Pr="00BE7E08">
              <w:rPr>
                <w:rStyle w:val="Hyperlink"/>
                <w:noProof/>
                <w:lang w:val="nl-NL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239A" w14:textId="3F29812A" w:rsidR="00AD763B" w:rsidRDefault="00AD763B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486803042" w:history="1">
            <w:r w:rsidRPr="00BE7E08">
              <w:rPr>
                <w:rStyle w:val="Hyperlink"/>
                <w:noProof/>
                <w:lang w:val="nl-NL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Pr="00BE7E08">
              <w:rPr>
                <w:rStyle w:val="Hyperlink"/>
                <w:noProof/>
                <w:lang w:val="nl-NL"/>
              </w:rPr>
              <w:t>Een paar kleine stukjes code met de pagina erb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F614" w14:textId="449F982C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0BC8077E" w14:textId="7BB6EC6E" w:rsidR="00264273" w:rsidRPr="00607462" w:rsidRDefault="009D5486" w:rsidP="0073487E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 w:rsidRPr="00607462">
        <w:rPr>
          <w:rFonts w:ascii="Cambria" w:hAnsi="Cambria"/>
          <w:lang w:val="nl-NL"/>
        </w:rPr>
        <w:br w:type="page"/>
      </w: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1" w:name="_Toc486803040"/>
      <w:r w:rsidRPr="00607462">
        <w:rPr>
          <w:lang w:val="nl-NL"/>
        </w:rPr>
        <w:lastRenderedPageBreak/>
        <w:t>Inleiding</w:t>
      </w:r>
      <w:bookmarkEnd w:id="1"/>
    </w:p>
    <w:p w14:paraId="03B2CBC3" w14:textId="0F69BE9D" w:rsidR="007C3D7B" w:rsidRDefault="007C3D7B" w:rsidP="007C3D7B">
      <w:pPr>
        <w:tabs>
          <w:tab w:val="left" w:pos="1029"/>
        </w:tabs>
        <w:spacing w:line="273" w:lineRule="auto"/>
        <w:ind w:right="108"/>
        <w:rPr>
          <w:rFonts w:ascii="Cambria" w:eastAsia="Calibri" w:hAnsi="Cambria" w:cs="Calibri"/>
          <w:szCs w:val="24"/>
          <w:lang w:val="nl-NL"/>
        </w:rPr>
      </w:pPr>
    </w:p>
    <w:p w14:paraId="2CB429C6" w14:textId="43354364" w:rsidR="0073736C" w:rsidRPr="00B40CCA" w:rsidRDefault="007F66D5" w:rsidP="003A3078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t>Dit is het techinisch ontwerp die ik heb gemaakt voor het Motocross Forum. Hier kunt u o.a mijn ERD bekijken en de paginas kleine stukjes code die ik gebruik om de website zo goed mogelijk te kunnen laten functioneren.</w:t>
      </w:r>
    </w:p>
    <w:p w14:paraId="30424F30" w14:textId="19AF9443" w:rsidR="00914681" w:rsidRDefault="007F66D5" w:rsidP="007C3D7B">
      <w:pPr>
        <w:pStyle w:val="Kop1"/>
        <w:rPr>
          <w:lang w:val="nl-NL"/>
        </w:rPr>
      </w:pPr>
      <w:bookmarkStart w:id="2" w:name="_Toc486803041"/>
      <w:r>
        <w:rPr>
          <w:lang w:val="nl-NL"/>
        </w:rPr>
        <w:t>ERD</w:t>
      </w:r>
      <w:bookmarkEnd w:id="2"/>
    </w:p>
    <w:p w14:paraId="5C78973E" w14:textId="162085DE" w:rsidR="0073736C" w:rsidRDefault="0073736C" w:rsidP="0073736C">
      <w:pPr>
        <w:pStyle w:val="Plattetekst"/>
        <w:rPr>
          <w:lang w:val="nl-NL"/>
        </w:rPr>
      </w:pPr>
    </w:p>
    <w:p w14:paraId="6B065A28" w14:textId="326CD80B" w:rsidR="00CA6940" w:rsidRDefault="0073736C" w:rsidP="0073736C">
      <w:pPr>
        <w:pStyle w:val="Plattetekst"/>
        <w:rPr>
          <w:color w:val="0432FF"/>
          <w:lang w:val="nl-NL"/>
        </w:rPr>
      </w:pPr>
      <w:r>
        <w:rPr>
          <w:lang w:val="nl-NL"/>
        </w:rPr>
        <w:t>Hier ziet u het overzicht van de database</w:t>
      </w:r>
    </w:p>
    <w:p w14:paraId="7D7CD131" w14:textId="77777777" w:rsidR="003A3078" w:rsidRDefault="003A3078" w:rsidP="00914681">
      <w:pPr>
        <w:rPr>
          <w:rFonts w:ascii="Cambria" w:hAnsi="Cambria"/>
          <w:color w:val="0432FF"/>
          <w:lang w:val="nl-NL"/>
        </w:rPr>
      </w:pPr>
    </w:p>
    <w:p w14:paraId="43D67902" w14:textId="0C7685DF" w:rsidR="003A3078" w:rsidRDefault="003A3078" w:rsidP="00914681">
      <w:pPr>
        <w:rPr>
          <w:rFonts w:ascii="Cambria" w:hAnsi="Cambria"/>
          <w:color w:val="0432FF"/>
          <w:lang w:val="nl-NL"/>
        </w:rPr>
      </w:pPr>
    </w:p>
    <w:p w14:paraId="132FC4B7" w14:textId="1D20DC25" w:rsidR="00F85201" w:rsidRDefault="007F66D5" w:rsidP="00914681">
      <w:pPr>
        <w:rPr>
          <w:rFonts w:ascii="Cambria" w:hAnsi="Cambria"/>
          <w:color w:val="0432FF"/>
          <w:lang w:val="nl-NL"/>
        </w:rPr>
      </w:pPr>
      <w:r>
        <w:rPr>
          <w:noProof/>
        </w:rPr>
        <w:drawing>
          <wp:inline distT="0" distB="0" distL="0" distR="0" wp14:anchorId="10AA3E8D" wp14:editId="5605301A">
            <wp:extent cx="5761990" cy="3254375"/>
            <wp:effectExtent l="0" t="0" r="0" b="3175"/>
            <wp:docPr id="1" name="Afbeelding 1" descr="https://i.gyazo.com/b8fb231f913a888d73bd0bf1cf813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8fb231f913a888d73bd0bf1cf813a1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078">
        <w:rPr>
          <w:rFonts w:ascii="Cambria" w:hAnsi="Cambria"/>
          <w:color w:val="0432FF"/>
          <w:lang w:val="nl-NL"/>
        </w:rPr>
        <w:br w:type="page"/>
      </w:r>
    </w:p>
    <w:p w14:paraId="30C9067C" w14:textId="4EF6C81E" w:rsidR="00914681" w:rsidRDefault="007F66D5" w:rsidP="007F66D5">
      <w:pPr>
        <w:pStyle w:val="Kop1"/>
        <w:rPr>
          <w:lang w:val="nl-NL"/>
        </w:rPr>
      </w:pPr>
      <w:bookmarkStart w:id="3" w:name="_Toc486803042"/>
      <w:r>
        <w:rPr>
          <w:lang w:val="nl-NL"/>
        </w:rPr>
        <w:lastRenderedPageBreak/>
        <w:t>Een paar kleine stukjes code met de pagina erbij</w:t>
      </w:r>
      <w:bookmarkEnd w:id="3"/>
    </w:p>
    <w:p w14:paraId="6C681710" w14:textId="567858FB" w:rsidR="007F66D5" w:rsidRDefault="007F66D5" w:rsidP="007F66D5">
      <w:pPr>
        <w:pStyle w:val="Plattetekst"/>
        <w:rPr>
          <w:lang w:val="nl-NL"/>
        </w:rPr>
      </w:pPr>
      <w:r w:rsidRPr="007F66D5">
        <w:drawing>
          <wp:inline distT="0" distB="0" distL="0" distR="0" wp14:anchorId="54DEDA3E" wp14:editId="04674C67">
            <wp:extent cx="2933700" cy="27051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72EB" w14:textId="0EDFD222" w:rsidR="007F66D5" w:rsidRDefault="007F66D5" w:rsidP="007F66D5">
      <w:pPr>
        <w:pStyle w:val="Plattetekst"/>
        <w:rPr>
          <w:lang w:val="nl-NL"/>
        </w:rPr>
      </w:pPr>
      <w:r>
        <w:rPr>
          <w:lang w:val="nl-NL"/>
        </w:rPr>
        <w:t>Bron: Index.php eerste 16 regels.</w:t>
      </w:r>
    </w:p>
    <w:p w14:paraId="3B8D0CC3" w14:textId="0CC33A98" w:rsidR="007F66D5" w:rsidRDefault="007F66D5" w:rsidP="007F66D5">
      <w:pPr>
        <w:pStyle w:val="Plattetekst"/>
        <w:rPr>
          <w:lang w:val="nl-NL"/>
        </w:rPr>
      </w:pPr>
    </w:p>
    <w:p w14:paraId="38AB9743" w14:textId="1D176BFC" w:rsidR="007F66D5" w:rsidRDefault="007F66D5" w:rsidP="007F66D5">
      <w:pPr>
        <w:pStyle w:val="Plattetekst"/>
        <w:rPr>
          <w:lang w:val="nl-NL"/>
        </w:rPr>
      </w:pPr>
      <w:r>
        <w:rPr>
          <w:noProof/>
        </w:rPr>
        <w:drawing>
          <wp:inline distT="0" distB="0" distL="0" distR="0" wp14:anchorId="291A0006" wp14:editId="03EC9A1B">
            <wp:extent cx="5761990" cy="3424910"/>
            <wp:effectExtent l="0" t="0" r="0" b="4445"/>
            <wp:docPr id="5" name="Afbeelding 5" descr="https://i.gyazo.com/8b6198d6099f8b3a0265730d8f204a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8b6198d6099f8b3a0265730d8f204a3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6037" w14:textId="47D56EE8" w:rsidR="007F66D5" w:rsidRPr="007F66D5" w:rsidRDefault="007F66D5" w:rsidP="007F66D5">
      <w:pPr>
        <w:pStyle w:val="Plattetekst"/>
        <w:rPr>
          <w:lang w:val="nl-NL"/>
        </w:rPr>
      </w:pPr>
      <w:r>
        <w:rPr>
          <w:lang w:val="nl-NL"/>
        </w:rPr>
        <w:t>Bron: Gegevens.php, voor elk gegeven type een eigen pagina gemaakt, super handig en het werkt goed.</w:t>
      </w:r>
    </w:p>
    <w:sectPr w:rsidR="007F66D5" w:rsidRPr="007F66D5" w:rsidSect="001209B7">
      <w:headerReference w:type="default" r:id="rId11"/>
      <w:footerReference w:type="default" r:id="rId12"/>
      <w:headerReference w:type="first" r:id="rId13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AE1F" w14:textId="77777777" w:rsidR="00A679A4" w:rsidRDefault="00A679A4">
      <w:r>
        <w:separator/>
      </w:r>
    </w:p>
  </w:endnote>
  <w:endnote w:type="continuationSeparator" w:id="0">
    <w:p w14:paraId="51D65B26" w14:textId="77777777" w:rsidR="00A679A4" w:rsidRDefault="00A6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3FF01499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56CFF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09607" w14:textId="77777777" w:rsidR="00A679A4" w:rsidRDefault="00A679A4">
      <w:r>
        <w:separator/>
      </w:r>
    </w:p>
  </w:footnote>
  <w:footnote w:type="continuationSeparator" w:id="0">
    <w:p w14:paraId="05F838D3" w14:textId="77777777" w:rsidR="00A679A4" w:rsidRDefault="00A6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87B2" w14:textId="77777777" w:rsidR="00537F17" w:rsidRDefault="00537F17" w:rsidP="00537F17">
    <w:pPr>
      <w:pStyle w:val="Koptekst"/>
    </w:pPr>
  </w:p>
  <w:p w14:paraId="1E2590E8" w14:textId="77777777" w:rsidR="00537F17" w:rsidRPr="00EC3421" w:rsidRDefault="00537F17" w:rsidP="00537F17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Template_AO_05_TO_v1.4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28506E68" w14:textId="77777777" w:rsidR="00537F17" w:rsidRDefault="00537F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4"/>
  </w:num>
  <w:num w:numId="11">
    <w:abstractNumId w:val="3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12"/>
  </w:num>
  <w:num w:numId="21">
    <w:abstractNumId w:val="24"/>
  </w:num>
  <w:num w:numId="22">
    <w:abstractNumId w:val="22"/>
  </w:num>
  <w:num w:numId="23">
    <w:abstractNumId w:val="30"/>
  </w:num>
  <w:num w:numId="24">
    <w:abstractNumId w:val="15"/>
  </w:num>
  <w:num w:numId="25">
    <w:abstractNumId w:val="23"/>
  </w:num>
  <w:num w:numId="26">
    <w:abstractNumId w:val="9"/>
  </w:num>
  <w:num w:numId="27">
    <w:abstractNumId w:val="21"/>
  </w:num>
  <w:num w:numId="28">
    <w:abstractNumId w:val="26"/>
  </w:num>
  <w:num w:numId="29">
    <w:abstractNumId w:val="29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A1323"/>
    <w:rsid w:val="000C0E7F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975BB"/>
    <w:rsid w:val="001B4555"/>
    <w:rsid w:val="001C628F"/>
    <w:rsid w:val="001C6B55"/>
    <w:rsid w:val="001F1F07"/>
    <w:rsid w:val="001F2F9B"/>
    <w:rsid w:val="00201341"/>
    <w:rsid w:val="00220717"/>
    <w:rsid w:val="00256CFF"/>
    <w:rsid w:val="00264273"/>
    <w:rsid w:val="00273004"/>
    <w:rsid w:val="00277B98"/>
    <w:rsid w:val="00283A70"/>
    <w:rsid w:val="002A4E31"/>
    <w:rsid w:val="002B4A14"/>
    <w:rsid w:val="002D4F14"/>
    <w:rsid w:val="002F5BF5"/>
    <w:rsid w:val="00310C1E"/>
    <w:rsid w:val="00323E8A"/>
    <w:rsid w:val="0034407B"/>
    <w:rsid w:val="00361B4E"/>
    <w:rsid w:val="00386502"/>
    <w:rsid w:val="00395944"/>
    <w:rsid w:val="003A3078"/>
    <w:rsid w:val="003B5547"/>
    <w:rsid w:val="003C1210"/>
    <w:rsid w:val="003C4038"/>
    <w:rsid w:val="00427024"/>
    <w:rsid w:val="00442E57"/>
    <w:rsid w:val="00470076"/>
    <w:rsid w:val="004D5363"/>
    <w:rsid w:val="00537F17"/>
    <w:rsid w:val="00554ECF"/>
    <w:rsid w:val="005809A9"/>
    <w:rsid w:val="005C0782"/>
    <w:rsid w:val="005D5460"/>
    <w:rsid w:val="00607462"/>
    <w:rsid w:val="0063736C"/>
    <w:rsid w:val="006447E7"/>
    <w:rsid w:val="00654A84"/>
    <w:rsid w:val="00662B1A"/>
    <w:rsid w:val="00684B45"/>
    <w:rsid w:val="006A400D"/>
    <w:rsid w:val="006E72B1"/>
    <w:rsid w:val="007037B8"/>
    <w:rsid w:val="0073487E"/>
    <w:rsid w:val="0073736C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7F66D5"/>
    <w:rsid w:val="00800979"/>
    <w:rsid w:val="00813FE0"/>
    <w:rsid w:val="0081521E"/>
    <w:rsid w:val="008445EE"/>
    <w:rsid w:val="00856D39"/>
    <w:rsid w:val="00857BC4"/>
    <w:rsid w:val="008622D8"/>
    <w:rsid w:val="00863837"/>
    <w:rsid w:val="00872615"/>
    <w:rsid w:val="00885203"/>
    <w:rsid w:val="00891BD3"/>
    <w:rsid w:val="00895132"/>
    <w:rsid w:val="008975C6"/>
    <w:rsid w:val="008C2252"/>
    <w:rsid w:val="008C5E1F"/>
    <w:rsid w:val="008D5039"/>
    <w:rsid w:val="008E098D"/>
    <w:rsid w:val="00914681"/>
    <w:rsid w:val="00933166"/>
    <w:rsid w:val="00953E3C"/>
    <w:rsid w:val="00961870"/>
    <w:rsid w:val="0096268A"/>
    <w:rsid w:val="00973862"/>
    <w:rsid w:val="009912E1"/>
    <w:rsid w:val="00997F08"/>
    <w:rsid w:val="009C27F1"/>
    <w:rsid w:val="009D5486"/>
    <w:rsid w:val="00A0358B"/>
    <w:rsid w:val="00A0596B"/>
    <w:rsid w:val="00A45B30"/>
    <w:rsid w:val="00A679A4"/>
    <w:rsid w:val="00A92123"/>
    <w:rsid w:val="00A94151"/>
    <w:rsid w:val="00AB7FC3"/>
    <w:rsid w:val="00AC5676"/>
    <w:rsid w:val="00AD763B"/>
    <w:rsid w:val="00AF1005"/>
    <w:rsid w:val="00AF2A45"/>
    <w:rsid w:val="00AF35AD"/>
    <w:rsid w:val="00B01713"/>
    <w:rsid w:val="00B13F94"/>
    <w:rsid w:val="00B27BD7"/>
    <w:rsid w:val="00B30C7F"/>
    <w:rsid w:val="00B40CCA"/>
    <w:rsid w:val="00B55DCE"/>
    <w:rsid w:val="00B76550"/>
    <w:rsid w:val="00B943B4"/>
    <w:rsid w:val="00B96118"/>
    <w:rsid w:val="00BB17BC"/>
    <w:rsid w:val="00BB5575"/>
    <w:rsid w:val="00BD4B8A"/>
    <w:rsid w:val="00BD70C8"/>
    <w:rsid w:val="00C35CE1"/>
    <w:rsid w:val="00C66E2F"/>
    <w:rsid w:val="00C7171A"/>
    <w:rsid w:val="00CA6940"/>
    <w:rsid w:val="00CB6932"/>
    <w:rsid w:val="00CF6689"/>
    <w:rsid w:val="00CF68C7"/>
    <w:rsid w:val="00CF68F4"/>
    <w:rsid w:val="00D05922"/>
    <w:rsid w:val="00D11206"/>
    <w:rsid w:val="00D25649"/>
    <w:rsid w:val="00D36EDD"/>
    <w:rsid w:val="00D416B6"/>
    <w:rsid w:val="00DB72DF"/>
    <w:rsid w:val="00DF05DC"/>
    <w:rsid w:val="00E7540D"/>
    <w:rsid w:val="00E81B05"/>
    <w:rsid w:val="00EB34DF"/>
    <w:rsid w:val="00EC3421"/>
    <w:rsid w:val="00F01774"/>
    <w:rsid w:val="00F12825"/>
    <w:rsid w:val="00F21930"/>
    <w:rsid w:val="00F54C1C"/>
    <w:rsid w:val="00F564B3"/>
    <w:rsid w:val="00F5670A"/>
    <w:rsid w:val="00F703EC"/>
    <w:rsid w:val="00F85201"/>
    <w:rsid w:val="00FA141D"/>
    <w:rsid w:val="00FD6EC9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82B4D-59A2-459F-9734-41E97C3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8</Words>
  <Characters>871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Inleiding</vt:lpstr>
      <vt:lpstr>Klassendiagram</vt:lpstr>
      <vt:lpstr>Genormaliseerde gegevensverzameling</vt:lpstr>
      <vt:lpstr>    Normalisatie studierooster</vt:lpstr>
      <vt:lpstr>    Normalisatie inschrijflijst</vt:lpstr>
      <vt:lpstr>    Normalisatie Rooster</vt:lpstr>
      <vt:lpstr>    Samenvoeging normalisaties</vt:lpstr>
      <vt:lpstr>ERD</vt:lpstr>
    </vt:vector>
  </TitlesOfParts>
  <Company>Alfa-Colleg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Froma, Arjen</cp:lastModifiedBy>
  <cp:revision>12</cp:revision>
  <cp:lastPrinted>2016-03-24T11:02:00Z</cp:lastPrinted>
  <dcterms:created xsi:type="dcterms:W3CDTF">2016-12-14T13:45:00Z</dcterms:created>
  <dcterms:modified xsi:type="dcterms:W3CDTF">2017-07-02T21:55:00Z</dcterms:modified>
</cp:coreProperties>
</file>